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497" w:rsidRPr="00FE6497" w:rsidRDefault="00D9572D" w:rsidP="00266C22">
      <w:pPr>
        <w:ind w:firstLine="720"/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27 </w:t>
      </w:r>
      <w:r w:rsidR="007E3559">
        <w:rPr>
          <w:sz w:val="28"/>
          <w:lang w:val="ru-RU"/>
        </w:rPr>
        <w:t>ноября</w:t>
      </w:r>
      <w:r w:rsidR="00FE6497" w:rsidRPr="00FE6497">
        <w:rPr>
          <w:sz w:val="28"/>
          <w:lang w:val="ru-RU"/>
        </w:rPr>
        <w:t xml:space="preserve">  20</w:t>
      </w:r>
      <w:r w:rsidR="004B4E1A">
        <w:rPr>
          <w:sz w:val="28"/>
          <w:lang w:val="ru-RU"/>
        </w:rPr>
        <w:t>20</w:t>
      </w:r>
      <w:r w:rsidR="008C45D0">
        <w:rPr>
          <w:sz w:val="28"/>
          <w:lang w:val="ru-RU"/>
        </w:rPr>
        <w:t xml:space="preserve">года  </w:t>
      </w:r>
      <w:r>
        <w:rPr>
          <w:sz w:val="28"/>
          <w:lang w:val="ru-RU"/>
        </w:rPr>
        <w:t>№ 251</w:t>
      </w:r>
      <w:r w:rsidR="000F6ABF">
        <w:rPr>
          <w:sz w:val="28"/>
          <w:lang w:val="ru-RU"/>
        </w:rPr>
        <w:t xml:space="preserve"> </w:t>
      </w:r>
      <w:r w:rsidR="00FE6497" w:rsidRPr="00FE6497">
        <w:rPr>
          <w:sz w:val="28"/>
          <w:lang w:val="ru-RU"/>
        </w:rPr>
        <w:t>Совет</w:t>
      </w:r>
      <w:r w:rsidR="00266C22">
        <w:rPr>
          <w:sz w:val="28"/>
          <w:lang w:val="ru-RU"/>
        </w:rPr>
        <w:t xml:space="preserve"> сельского</w:t>
      </w:r>
      <w:r w:rsidR="000F6ABF">
        <w:rPr>
          <w:sz w:val="28"/>
          <w:lang w:val="ru-RU"/>
        </w:rPr>
        <w:t xml:space="preserve"> </w:t>
      </w:r>
      <w:r w:rsidR="00266C22">
        <w:rPr>
          <w:sz w:val="28"/>
          <w:lang w:val="ru-RU"/>
        </w:rPr>
        <w:t xml:space="preserve">поселения                                         </w:t>
      </w:r>
      <w:r w:rsidR="000F6ABF">
        <w:rPr>
          <w:sz w:val="28"/>
          <w:lang w:val="ru-RU"/>
        </w:rPr>
        <w:t xml:space="preserve">                   Шингак-Кульский </w:t>
      </w:r>
      <w:r w:rsidR="00266C22">
        <w:rPr>
          <w:sz w:val="28"/>
          <w:lang w:val="ru-RU"/>
        </w:rPr>
        <w:t xml:space="preserve"> сельсовет</w:t>
      </w:r>
    </w:p>
    <w:p w:rsidR="00FE6497" w:rsidRPr="00FE6497" w:rsidRDefault="00FE6497" w:rsidP="00FE6497">
      <w:pPr>
        <w:ind w:firstLine="720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м</w:t>
      </w:r>
      <w:r w:rsidRPr="00FE6497">
        <w:rPr>
          <w:sz w:val="28"/>
          <w:lang w:val="ru-RU"/>
        </w:rPr>
        <w:t>униципального района</w:t>
      </w:r>
    </w:p>
    <w:p w:rsidR="00FE6497" w:rsidRPr="00FE6497" w:rsidRDefault="00FE6497" w:rsidP="00FE6497">
      <w:pPr>
        <w:ind w:firstLine="720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Ч</w:t>
      </w:r>
      <w:r w:rsidRPr="00FE6497">
        <w:rPr>
          <w:sz w:val="28"/>
          <w:lang w:val="ru-RU"/>
        </w:rPr>
        <w:t>ишминский район</w:t>
      </w:r>
    </w:p>
    <w:p w:rsidR="00FE6497" w:rsidRPr="00FE6497" w:rsidRDefault="000F6ABF" w:rsidP="000F6ABF">
      <w:pPr>
        <w:ind w:firstLine="720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</w:t>
      </w:r>
      <w:r w:rsidR="00FE6497" w:rsidRPr="00FE6497">
        <w:rPr>
          <w:sz w:val="28"/>
          <w:lang w:val="ru-RU"/>
        </w:rPr>
        <w:t>Республики Башкортостан</w:t>
      </w:r>
    </w:p>
    <w:p w:rsidR="00FE6497" w:rsidRPr="00FE6497" w:rsidRDefault="00FE6497" w:rsidP="00FE6497">
      <w:pPr>
        <w:tabs>
          <w:tab w:val="left" w:pos="6237"/>
          <w:tab w:val="left" w:pos="6379"/>
        </w:tabs>
        <w:ind w:firstLine="720"/>
        <w:jc w:val="center"/>
        <w:rPr>
          <w:sz w:val="28"/>
          <w:lang w:val="ru-RU"/>
        </w:rPr>
      </w:pPr>
    </w:p>
    <w:p w:rsidR="00FE6497" w:rsidRPr="00CC742D" w:rsidRDefault="00FE6497" w:rsidP="00FE6497">
      <w:pPr>
        <w:jc w:val="both"/>
        <w:rPr>
          <w:sz w:val="28"/>
          <w:lang w:val="ru-RU"/>
        </w:rPr>
      </w:pPr>
      <w:r w:rsidRPr="00272048">
        <w:rPr>
          <w:sz w:val="28"/>
          <w:lang w:val="ru-RU"/>
        </w:rPr>
        <w:t xml:space="preserve">Администрация </w:t>
      </w:r>
      <w:r w:rsidR="000F6ABF">
        <w:rPr>
          <w:sz w:val="28"/>
          <w:lang w:val="ru-RU"/>
        </w:rPr>
        <w:t xml:space="preserve">сельского поселения Шингак-Кульский </w:t>
      </w:r>
      <w:r w:rsidR="00266C22">
        <w:rPr>
          <w:sz w:val="28"/>
          <w:lang w:val="ru-RU"/>
        </w:rPr>
        <w:t xml:space="preserve"> сельсовет </w:t>
      </w:r>
      <w:r w:rsidRPr="00272048">
        <w:rPr>
          <w:sz w:val="28"/>
          <w:lang w:val="ru-RU"/>
        </w:rPr>
        <w:t>муниц</w:t>
      </w:r>
      <w:r w:rsidRPr="00272048">
        <w:rPr>
          <w:sz w:val="28"/>
          <w:lang w:val="ru-RU"/>
        </w:rPr>
        <w:t>и</w:t>
      </w:r>
      <w:r w:rsidRPr="00272048">
        <w:rPr>
          <w:sz w:val="28"/>
          <w:lang w:val="ru-RU"/>
        </w:rPr>
        <w:t>пального района Чишминского района  представляет проект решения «О бю</w:t>
      </w:r>
      <w:r w:rsidRPr="00272048">
        <w:rPr>
          <w:sz w:val="28"/>
          <w:lang w:val="ru-RU"/>
        </w:rPr>
        <w:t>д</w:t>
      </w:r>
      <w:r w:rsidRPr="00272048">
        <w:rPr>
          <w:sz w:val="28"/>
          <w:lang w:val="ru-RU"/>
        </w:rPr>
        <w:t xml:space="preserve">жете </w:t>
      </w:r>
      <w:r w:rsidR="00457648">
        <w:rPr>
          <w:sz w:val="28"/>
          <w:lang w:val="ru-RU"/>
        </w:rPr>
        <w:t>сельского поселе</w:t>
      </w:r>
      <w:r w:rsidR="000F6ABF">
        <w:rPr>
          <w:sz w:val="28"/>
          <w:lang w:val="ru-RU"/>
        </w:rPr>
        <w:t xml:space="preserve">ния Шингак-Кульский </w:t>
      </w:r>
      <w:r w:rsidR="00457648">
        <w:rPr>
          <w:sz w:val="28"/>
          <w:lang w:val="ru-RU"/>
        </w:rPr>
        <w:t xml:space="preserve"> сельсовет </w:t>
      </w:r>
      <w:r w:rsidRPr="00272048">
        <w:rPr>
          <w:sz w:val="28"/>
          <w:lang w:val="ru-RU"/>
        </w:rPr>
        <w:t>муниципального ра</w:t>
      </w:r>
      <w:r w:rsidRPr="00272048">
        <w:rPr>
          <w:sz w:val="28"/>
          <w:lang w:val="ru-RU"/>
        </w:rPr>
        <w:t>й</w:t>
      </w:r>
      <w:r w:rsidRPr="00272048">
        <w:rPr>
          <w:sz w:val="28"/>
          <w:lang w:val="ru-RU"/>
        </w:rPr>
        <w:t>она Чишминский район Республики Башкортостан на 20</w:t>
      </w:r>
      <w:r w:rsidR="00E4754D">
        <w:rPr>
          <w:sz w:val="28"/>
          <w:lang w:val="ru-RU"/>
        </w:rPr>
        <w:t>2</w:t>
      </w:r>
      <w:r w:rsidR="004B4E1A">
        <w:rPr>
          <w:sz w:val="28"/>
          <w:lang w:val="ru-RU"/>
        </w:rPr>
        <w:t>1</w:t>
      </w:r>
      <w:r w:rsidRPr="00272048">
        <w:rPr>
          <w:sz w:val="28"/>
          <w:lang w:val="ru-RU"/>
        </w:rPr>
        <w:t>год и плановый п</w:t>
      </w:r>
      <w:r w:rsidRPr="00272048">
        <w:rPr>
          <w:sz w:val="28"/>
          <w:lang w:val="ru-RU"/>
        </w:rPr>
        <w:t>е</w:t>
      </w:r>
      <w:r w:rsidRPr="00272048">
        <w:rPr>
          <w:sz w:val="28"/>
          <w:lang w:val="ru-RU"/>
        </w:rPr>
        <w:t>риод 20</w:t>
      </w:r>
      <w:r w:rsidR="00272048" w:rsidRPr="00272048">
        <w:rPr>
          <w:sz w:val="28"/>
          <w:lang w:val="ru-RU"/>
        </w:rPr>
        <w:t>2</w:t>
      </w:r>
      <w:r w:rsidR="004B4E1A">
        <w:rPr>
          <w:sz w:val="28"/>
          <w:lang w:val="ru-RU"/>
        </w:rPr>
        <w:t>2</w:t>
      </w:r>
      <w:r w:rsidR="007E3559" w:rsidRPr="00272048">
        <w:rPr>
          <w:sz w:val="28"/>
          <w:lang w:val="ru-RU"/>
        </w:rPr>
        <w:t xml:space="preserve"> и </w:t>
      </w:r>
      <w:r w:rsidRPr="00272048">
        <w:rPr>
          <w:sz w:val="28"/>
          <w:lang w:val="ru-RU"/>
        </w:rPr>
        <w:t>20</w:t>
      </w:r>
      <w:r w:rsidR="00BE2AEB" w:rsidRPr="00272048">
        <w:rPr>
          <w:sz w:val="28"/>
          <w:lang w:val="ru-RU"/>
        </w:rPr>
        <w:t>2</w:t>
      </w:r>
      <w:r w:rsidR="004B4E1A">
        <w:rPr>
          <w:sz w:val="28"/>
          <w:lang w:val="ru-RU"/>
        </w:rPr>
        <w:t>3</w:t>
      </w:r>
      <w:r w:rsidRPr="00272048">
        <w:rPr>
          <w:sz w:val="28"/>
          <w:lang w:val="ru-RU"/>
        </w:rPr>
        <w:t xml:space="preserve"> годов» с </w:t>
      </w:r>
      <w:r w:rsidRPr="00CC742D">
        <w:rPr>
          <w:sz w:val="28"/>
          <w:lang w:val="ru-RU"/>
        </w:rPr>
        <w:t xml:space="preserve">приложениями № </w:t>
      </w:r>
      <w:r w:rsidR="00457648">
        <w:rPr>
          <w:sz w:val="28"/>
          <w:lang w:val="ru-RU"/>
        </w:rPr>
        <w:t>___</w:t>
      </w:r>
      <w:r w:rsidRPr="00CC742D">
        <w:rPr>
          <w:sz w:val="28"/>
          <w:lang w:val="ru-RU"/>
        </w:rPr>
        <w:t>.</w:t>
      </w:r>
    </w:p>
    <w:p w:rsidR="004B4E1A" w:rsidRPr="004B4E1A" w:rsidRDefault="004B4E1A" w:rsidP="004B4E1A">
      <w:pPr>
        <w:ind w:firstLine="851"/>
        <w:jc w:val="both"/>
        <w:rPr>
          <w:sz w:val="28"/>
          <w:lang w:val="ru-RU"/>
        </w:rPr>
      </w:pPr>
      <w:r w:rsidRPr="004B4E1A">
        <w:rPr>
          <w:sz w:val="28"/>
          <w:lang w:val="ru-RU"/>
        </w:rPr>
        <w:t xml:space="preserve">Одновременно с проектом решения  «О бюджете  </w:t>
      </w:r>
      <w:r w:rsidR="000F6ABF">
        <w:rPr>
          <w:sz w:val="28"/>
          <w:lang w:val="ru-RU"/>
        </w:rPr>
        <w:t xml:space="preserve">сельского поселения Шингак-Кульский </w:t>
      </w:r>
      <w:r w:rsidR="00457648">
        <w:rPr>
          <w:sz w:val="28"/>
          <w:lang w:val="ru-RU"/>
        </w:rPr>
        <w:t xml:space="preserve"> сельсовет </w:t>
      </w:r>
      <w:r w:rsidRPr="004B4E1A">
        <w:rPr>
          <w:sz w:val="28"/>
          <w:lang w:val="ru-RU"/>
        </w:rPr>
        <w:t>муниципального района Чишминский район Ре</w:t>
      </w:r>
      <w:r w:rsidRPr="004B4E1A">
        <w:rPr>
          <w:sz w:val="28"/>
          <w:lang w:val="ru-RU"/>
        </w:rPr>
        <w:t>с</w:t>
      </w:r>
      <w:r w:rsidRPr="004B4E1A">
        <w:rPr>
          <w:sz w:val="28"/>
          <w:lang w:val="ru-RU"/>
        </w:rPr>
        <w:t>публики Башкортостан на 2021 год и плановый период 2022 и 2023 годов» представляются следующие материалы:</w:t>
      </w:r>
    </w:p>
    <w:p w:rsidR="004B4E1A" w:rsidRPr="00F520A7" w:rsidRDefault="004B4E1A" w:rsidP="004B4E1A">
      <w:pPr>
        <w:numPr>
          <w:ilvl w:val="0"/>
          <w:numId w:val="25"/>
        </w:numPr>
        <w:tabs>
          <w:tab w:val="num" w:pos="1134"/>
        </w:tabs>
        <w:ind w:left="0" w:firstLine="283"/>
        <w:jc w:val="both"/>
        <w:rPr>
          <w:sz w:val="28"/>
          <w:lang w:val="ru-RU"/>
        </w:rPr>
      </w:pPr>
      <w:r w:rsidRPr="00F520A7">
        <w:rPr>
          <w:sz w:val="28"/>
          <w:lang w:val="ru-RU"/>
        </w:rPr>
        <w:t xml:space="preserve">Основные направления бюджетной и налоговой политики </w:t>
      </w:r>
      <w:r w:rsidR="00457648" w:rsidRPr="00F520A7">
        <w:rPr>
          <w:sz w:val="28"/>
          <w:lang w:val="ru-RU"/>
        </w:rPr>
        <w:t>сельского п</w:t>
      </w:r>
      <w:r w:rsidR="00457648" w:rsidRPr="00F520A7">
        <w:rPr>
          <w:sz w:val="28"/>
          <w:lang w:val="ru-RU"/>
        </w:rPr>
        <w:t>о</w:t>
      </w:r>
      <w:r w:rsidR="000F6ABF" w:rsidRPr="00F520A7">
        <w:rPr>
          <w:sz w:val="28"/>
          <w:lang w:val="ru-RU"/>
        </w:rPr>
        <w:t xml:space="preserve">селения Шингак-Кульский </w:t>
      </w:r>
      <w:r w:rsidR="00457648" w:rsidRPr="00F520A7">
        <w:rPr>
          <w:sz w:val="28"/>
          <w:lang w:val="ru-RU"/>
        </w:rPr>
        <w:t xml:space="preserve"> сельсовет </w:t>
      </w:r>
      <w:r w:rsidRPr="00F520A7">
        <w:rPr>
          <w:sz w:val="28"/>
          <w:lang w:val="ru-RU"/>
        </w:rPr>
        <w:t xml:space="preserve">муниципального района Чишминский район Республики Башкортостан на 2021 год и плановый период 2022 и 2023  годов; </w:t>
      </w:r>
    </w:p>
    <w:p w:rsidR="004B4E1A" w:rsidRPr="00F520A7" w:rsidRDefault="004B4E1A" w:rsidP="004B4E1A">
      <w:pPr>
        <w:numPr>
          <w:ilvl w:val="0"/>
          <w:numId w:val="25"/>
        </w:numPr>
        <w:tabs>
          <w:tab w:val="num" w:pos="1134"/>
        </w:tabs>
        <w:ind w:left="0" w:firstLine="283"/>
        <w:jc w:val="both"/>
        <w:rPr>
          <w:sz w:val="28"/>
          <w:lang w:val="ru-RU"/>
        </w:rPr>
      </w:pPr>
      <w:r w:rsidRPr="00F520A7">
        <w:rPr>
          <w:sz w:val="28"/>
          <w:lang w:val="ru-RU"/>
        </w:rPr>
        <w:t xml:space="preserve">Основные направления долговой политики </w:t>
      </w:r>
      <w:r w:rsidR="000F6ABF" w:rsidRPr="00F520A7">
        <w:rPr>
          <w:sz w:val="28"/>
          <w:lang w:val="ru-RU"/>
        </w:rPr>
        <w:t xml:space="preserve">сельского поселения Шингак-Кульский </w:t>
      </w:r>
      <w:r w:rsidR="00457648" w:rsidRPr="00F520A7">
        <w:rPr>
          <w:sz w:val="28"/>
          <w:lang w:val="ru-RU"/>
        </w:rPr>
        <w:t xml:space="preserve"> сельсовет </w:t>
      </w:r>
      <w:r w:rsidRPr="00F520A7">
        <w:rPr>
          <w:sz w:val="28"/>
          <w:lang w:val="ru-RU"/>
        </w:rPr>
        <w:t xml:space="preserve">муниципального района Чишминский район Республики Башкортостан на 2021 год и плановый период 2022 и 2023  годов; </w:t>
      </w:r>
    </w:p>
    <w:p w:rsidR="004B4E1A" w:rsidRPr="004B4E1A" w:rsidRDefault="004B4E1A" w:rsidP="004B4E1A">
      <w:pPr>
        <w:numPr>
          <w:ilvl w:val="0"/>
          <w:numId w:val="25"/>
        </w:numPr>
        <w:tabs>
          <w:tab w:val="num" w:pos="1134"/>
        </w:tabs>
        <w:ind w:left="0" w:firstLine="283"/>
        <w:jc w:val="both"/>
        <w:rPr>
          <w:sz w:val="28"/>
          <w:lang w:val="ru-RU"/>
        </w:rPr>
      </w:pPr>
      <w:r w:rsidRPr="004B4E1A">
        <w:rPr>
          <w:sz w:val="28"/>
          <w:lang w:val="ru-RU"/>
        </w:rPr>
        <w:t xml:space="preserve">Прогноз бюджета </w:t>
      </w:r>
      <w:r w:rsidR="000F6ABF">
        <w:rPr>
          <w:sz w:val="28"/>
          <w:lang w:val="ru-RU"/>
        </w:rPr>
        <w:t xml:space="preserve">сельского поселения Шингак-Кульский </w:t>
      </w:r>
      <w:r w:rsidR="00457648">
        <w:rPr>
          <w:sz w:val="28"/>
          <w:lang w:val="ru-RU"/>
        </w:rPr>
        <w:t xml:space="preserve"> сельсовет </w:t>
      </w:r>
      <w:r w:rsidRPr="004B4E1A">
        <w:rPr>
          <w:sz w:val="28"/>
          <w:lang w:val="ru-RU"/>
        </w:rPr>
        <w:t>м</w:t>
      </w:r>
      <w:r w:rsidRPr="004B4E1A">
        <w:rPr>
          <w:sz w:val="28"/>
          <w:lang w:val="ru-RU"/>
        </w:rPr>
        <w:t>у</w:t>
      </w:r>
      <w:r w:rsidRPr="004B4E1A">
        <w:rPr>
          <w:sz w:val="28"/>
          <w:lang w:val="ru-RU"/>
        </w:rPr>
        <w:t xml:space="preserve">ниципального района Чишминский район на 2021 год и плановый период 2022 и 2023  годов; </w:t>
      </w:r>
    </w:p>
    <w:p w:rsidR="004B4E1A" w:rsidRPr="004B4E1A" w:rsidRDefault="004B4E1A" w:rsidP="004B4E1A">
      <w:pPr>
        <w:numPr>
          <w:ilvl w:val="0"/>
          <w:numId w:val="25"/>
        </w:numPr>
        <w:tabs>
          <w:tab w:val="num" w:pos="1134"/>
        </w:tabs>
        <w:ind w:left="0" w:firstLine="283"/>
        <w:jc w:val="both"/>
        <w:rPr>
          <w:sz w:val="28"/>
          <w:lang w:val="ru-RU"/>
        </w:rPr>
      </w:pPr>
      <w:r w:rsidRPr="004B4E1A">
        <w:rPr>
          <w:sz w:val="28"/>
          <w:lang w:val="ru-RU"/>
        </w:rPr>
        <w:t xml:space="preserve">Пояснительная записка к  проекту бюджета </w:t>
      </w:r>
      <w:r w:rsidR="000F6ABF">
        <w:rPr>
          <w:sz w:val="28"/>
          <w:lang w:val="ru-RU"/>
        </w:rPr>
        <w:t>сельского поселения Ши</w:t>
      </w:r>
      <w:r w:rsidR="000F6ABF">
        <w:rPr>
          <w:sz w:val="28"/>
          <w:lang w:val="ru-RU"/>
        </w:rPr>
        <w:t>н</w:t>
      </w:r>
      <w:r w:rsidR="000F6ABF">
        <w:rPr>
          <w:sz w:val="28"/>
          <w:lang w:val="ru-RU"/>
        </w:rPr>
        <w:t xml:space="preserve">гак-Кульский </w:t>
      </w:r>
      <w:r w:rsidR="002D178D">
        <w:rPr>
          <w:sz w:val="28"/>
          <w:lang w:val="ru-RU"/>
        </w:rPr>
        <w:t xml:space="preserve"> сельсовет </w:t>
      </w:r>
      <w:r w:rsidRPr="004B4E1A">
        <w:rPr>
          <w:sz w:val="28"/>
          <w:lang w:val="ru-RU"/>
        </w:rPr>
        <w:t xml:space="preserve">муниципального на 2021 год и плановый период 2022 и 2023 годов; </w:t>
      </w:r>
    </w:p>
    <w:p w:rsidR="004B4E1A" w:rsidRPr="004B4E1A" w:rsidRDefault="004B4E1A" w:rsidP="004B4E1A">
      <w:pPr>
        <w:numPr>
          <w:ilvl w:val="0"/>
          <w:numId w:val="25"/>
        </w:numPr>
        <w:tabs>
          <w:tab w:val="num" w:pos="1134"/>
        </w:tabs>
        <w:ind w:left="0" w:firstLine="283"/>
        <w:jc w:val="both"/>
        <w:rPr>
          <w:sz w:val="28"/>
          <w:lang w:val="ru-RU"/>
        </w:rPr>
      </w:pPr>
      <w:r w:rsidRPr="004B4E1A">
        <w:rPr>
          <w:sz w:val="28"/>
          <w:lang w:val="ru-RU"/>
        </w:rPr>
        <w:t xml:space="preserve">Верхний предел муниципального долга </w:t>
      </w:r>
      <w:r w:rsidR="000F6ABF">
        <w:rPr>
          <w:sz w:val="28"/>
          <w:lang w:val="ru-RU"/>
        </w:rPr>
        <w:t xml:space="preserve">сельского поселения Шингак-Кульский </w:t>
      </w:r>
      <w:r w:rsidR="002D178D">
        <w:rPr>
          <w:sz w:val="28"/>
          <w:lang w:val="ru-RU"/>
        </w:rPr>
        <w:t xml:space="preserve"> сельсовет </w:t>
      </w:r>
      <w:r w:rsidRPr="004B4E1A">
        <w:rPr>
          <w:sz w:val="28"/>
          <w:lang w:val="ru-RU"/>
        </w:rPr>
        <w:t>муниципального района Чишминский район республики Башкортостан;</w:t>
      </w:r>
    </w:p>
    <w:p w:rsidR="004B4E1A" w:rsidRPr="004B4E1A" w:rsidRDefault="004B4E1A" w:rsidP="004B4E1A">
      <w:pPr>
        <w:numPr>
          <w:ilvl w:val="0"/>
          <w:numId w:val="25"/>
        </w:numPr>
        <w:tabs>
          <w:tab w:val="num" w:pos="1134"/>
        </w:tabs>
        <w:ind w:left="0" w:firstLine="283"/>
        <w:jc w:val="both"/>
        <w:rPr>
          <w:sz w:val="28"/>
          <w:lang w:val="ru-RU"/>
        </w:rPr>
      </w:pPr>
      <w:r w:rsidRPr="004B4E1A">
        <w:rPr>
          <w:sz w:val="28"/>
          <w:lang w:val="ru-RU"/>
        </w:rPr>
        <w:t xml:space="preserve"> Проект программы муниципальных гарантий на 2021 - 2023 годов;</w:t>
      </w:r>
    </w:p>
    <w:p w:rsidR="004B4E1A" w:rsidRPr="004B4E1A" w:rsidRDefault="004B4E1A" w:rsidP="004B4E1A">
      <w:pPr>
        <w:numPr>
          <w:ilvl w:val="0"/>
          <w:numId w:val="25"/>
        </w:numPr>
        <w:tabs>
          <w:tab w:val="num" w:pos="1134"/>
        </w:tabs>
        <w:ind w:left="0" w:firstLine="283"/>
        <w:jc w:val="both"/>
        <w:rPr>
          <w:sz w:val="28"/>
          <w:lang w:val="ru-RU"/>
        </w:rPr>
      </w:pPr>
      <w:r w:rsidRPr="004B4E1A">
        <w:rPr>
          <w:sz w:val="28"/>
          <w:lang w:val="ru-RU"/>
        </w:rPr>
        <w:t xml:space="preserve">Оценка ожидаемого исполнения  бюджета </w:t>
      </w:r>
      <w:r w:rsidR="000F6ABF">
        <w:rPr>
          <w:sz w:val="28"/>
          <w:lang w:val="ru-RU"/>
        </w:rPr>
        <w:t xml:space="preserve">сельского поселения Шингак-Кульский </w:t>
      </w:r>
      <w:r w:rsidR="002D178D">
        <w:rPr>
          <w:sz w:val="28"/>
          <w:lang w:val="ru-RU"/>
        </w:rPr>
        <w:t xml:space="preserve"> сельсовет </w:t>
      </w:r>
      <w:r w:rsidRPr="004B4E1A">
        <w:rPr>
          <w:sz w:val="28"/>
          <w:lang w:val="ru-RU"/>
        </w:rPr>
        <w:t>муниципального района Чишминский район за 2020 год;</w:t>
      </w:r>
    </w:p>
    <w:p w:rsidR="004B4E1A" w:rsidRPr="004B4E1A" w:rsidRDefault="004B4E1A" w:rsidP="004B4E1A">
      <w:pPr>
        <w:numPr>
          <w:ilvl w:val="0"/>
          <w:numId w:val="25"/>
        </w:numPr>
        <w:tabs>
          <w:tab w:val="num" w:pos="1134"/>
        </w:tabs>
        <w:ind w:left="0" w:firstLine="283"/>
        <w:jc w:val="both"/>
        <w:rPr>
          <w:sz w:val="28"/>
          <w:lang w:val="ru-RU"/>
        </w:rPr>
      </w:pPr>
      <w:r w:rsidRPr="004B4E1A">
        <w:rPr>
          <w:sz w:val="28"/>
          <w:lang w:val="ru-RU"/>
        </w:rPr>
        <w:t xml:space="preserve">Отчет об исполнении бюджета </w:t>
      </w:r>
      <w:r w:rsidR="000F6ABF">
        <w:rPr>
          <w:sz w:val="28"/>
          <w:lang w:val="ru-RU"/>
        </w:rPr>
        <w:t xml:space="preserve">сельского поселения Шингак-Кульский </w:t>
      </w:r>
      <w:r w:rsidR="002D178D">
        <w:rPr>
          <w:sz w:val="28"/>
          <w:lang w:val="ru-RU"/>
        </w:rPr>
        <w:t xml:space="preserve"> сельсовет </w:t>
      </w:r>
      <w:r w:rsidRPr="004B4E1A">
        <w:rPr>
          <w:sz w:val="28"/>
          <w:lang w:val="ru-RU"/>
        </w:rPr>
        <w:t>муниципального района Чишминский район за 2019 год;</w:t>
      </w:r>
    </w:p>
    <w:p w:rsidR="004B4E1A" w:rsidRPr="004B4E1A" w:rsidRDefault="004B4E1A" w:rsidP="004B4E1A">
      <w:pPr>
        <w:numPr>
          <w:ilvl w:val="0"/>
          <w:numId w:val="25"/>
        </w:numPr>
        <w:tabs>
          <w:tab w:val="num" w:pos="1134"/>
        </w:tabs>
        <w:ind w:left="0" w:firstLine="283"/>
        <w:jc w:val="both"/>
        <w:rPr>
          <w:sz w:val="28"/>
          <w:lang w:val="ru-RU"/>
        </w:rPr>
      </w:pPr>
      <w:r w:rsidRPr="004B4E1A">
        <w:rPr>
          <w:sz w:val="28"/>
          <w:lang w:val="ru-RU"/>
        </w:rPr>
        <w:t xml:space="preserve">Отчет о расходовании средств резервного фонда бюджета </w:t>
      </w:r>
      <w:r w:rsidR="002D178D">
        <w:rPr>
          <w:sz w:val="28"/>
          <w:lang w:val="ru-RU"/>
        </w:rPr>
        <w:t>сельского п</w:t>
      </w:r>
      <w:r w:rsidR="002D178D">
        <w:rPr>
          <w:sz w:val="28"/>
          <w:lang w:val="ru-RU"/>
        </w:rPr>
        <w:t>о</w:t>
      </w:r>
      <w:r w:rsidR="000F6ABF">
        <w:rPr>
          <w:sz w:val="28"/>
          <w:lang w:val="ru-RU"/>
        </w:rPr>
        <w:t xml:space="preserve">селения Шингак-Кульский </w:t>
      </w:r>
      <w:r w:rsidR="002D178D">
        <w:rPr>
          <w:sz w:val="28"/>
          <w:lang w:val="ru-RU"/>
        </w:rPr>
        <w:t xml:space="preserve"> сельсовет</w:t>
      </w:r>
      <w:r w:rsidRPr="004B4E1A">
        <w:rPr>
          <w:sz w:val="28"/>
          <w:lang w:val="ru-RU"/>
        </w:rPr>
        <w:t xml:space="preserve"> за 2019 год;</w:t>
      </w:r>
    </w:p>
    <w:p w:rsidR="004B4E1A" w:rsidRPr="004B4E1A" w:rsidRDefault="004B4E1A" w:rsidP="004B4E1A">
      <w:pPr>
        <w:numPr>
          <w:ilvl w:val="0"/>
          <w:numId w:val="25"/>
        </w:numPr>
        <w:ind w:left="0" w:firstLine="283"/>
        <w:jc w:val="both"/>
        <w:rPr>
          <w:sz w:val="28"/>
          <w:lang w:val="ru-RU"/>
        </w:rPr>
      </w:pPr>
      <w:r w:rsidRPr="004B4E1A">
        <w:rPr>
          <w:sz w:val="28"/>
          <w:lang w:val="ru-RU"/>
        </w:rPr>
        <w:t xml:space="preserve">Проект внесения изменений в Бюджетный прогноз </w:t>
      </w:r>
      <w:r w:rsidR="000F6ABF">
        <w:rPr>
          <w:sz w:val="28"/>
          <w:lang w:val="ru-RU"/>
        </w:rPr>
        <w:t xml:space="preserve">сельского поселения Шингак-Кульский </w:t>
      </w:r>
      <w:r w:rsidR="002D178D">
        <w:rPr>
          <w:sz w:val="28"/>
          <w:lang w:val="ru-RU"/>
        </w:rPr>
        <w:t xml:space="preserve"> сельсовет </w:t>
      </w:r>
      <w:r w:rsidRPr="004B4E1A">
        <w:rPr>
          <w:sz w:val="28"/>
          <w:lang w:val="ru-RU"/>
        </w:rPr>
        <w:t>муниципального района Чишминский район Ре</w:t>
      </w:r>
      <w:r w:rsidRPr="004B4E1A">
        <w:rPr>
          <w:sz w:val="28"/>
          <w:lang w:val="ru-RU"/>
        </w:rPr>
        <w:t>с</w:t>
      </w:r>
      <w:r w:rsidRPr="004B4E1A">
        <w:rPr>
          <w:sz w:val="28"/>
          <w:lang w:val="ru-RU"/>
        </w:rPr>
        <w:t>публики Башкортостан на долгосрочный период до 2025 года;</w:t>
      </w:r>
    </w:p>
    <w:p w:rsidR="004B4E1A" w:rsidRPr="004B4E1A" w:rsidRDefault="004B4E1A" w:rsidP="004B4E1A">
      <w:pPr>
        <w:numPr>
          <w:ilvl w:val="0"/>
          <w:numId w:val="25"/>
        </w:numPr>
        <w:tabs>
          <w:tab w:val="num" w:pos="1134"/>
        </w:tabs>
        <w:ind w:left="0" w:firstLine="283"/>
        <w:jc w:val="both"/>
        <w:rPr>
          <w:sz w:val="28"/>
          <w:lang w:val="ru-RU"/>
        </w:rPr>
      </w:pPr>
      <w:r w:rsidRPr="004B4E1A">
        <w:rPr>
          <w:sz w:val="28"/>
          <w:lang w:val="ru-RU"/>
        </w:rPr>
        <w:t xml:space="preserve">Бланк поправок к проекту бюджета </w:t>
      </w:r>
      <w:r w:rsidR="000F6ABF">
        <w:rPr>
          <w:sz w:val="28"/>
          <w:lang w:val="ru-RU"/>
        </w:rPr>
        <w:t xml:space="preserve">сельского поселения Шингак-Кульский </w:t>
      </w:r>
      <w:r w:rsidR="004A6F3D">
        <w:rPr>
          <w:sz w:val="28"/>
          <w:lang w:val="ru-RU"/>
        </w:rPr>
        <w:t xml:space="preserve"> сельсовет </w:t>
      </w:r>
      <w:r w:rsidRPr="004B4E1A">
        <w:rPr>
          <w:sz w:val="28"/>
          <w:lang w:val="ru-RU"/>
        </w:rPr>
        <w:t>муниципального района на 2021 год и плановый период 2022 и 2023  годов.</w:t>
      </w:r>
    </w:p>
    <w:p w:rsidR="00B24855" w:rsidRPr="00B24855" w:rsidRDefault="00B24855" w:rsidP="00B24855">
      <w:pPr>
        <w:tabs>
          <w:tab w:val="num" w:pos="1134"/>
        </w:tabs>
        <w:jc w:val="both"/>
        <w:rPr>
          <w:sz w:val="28"/>
          <w:lang w:val="ru-RU"/>
        </w:rPr>
      </w:pPr>
    </w:p>
    <w:p w:rsidR="004A6F3D" w:rsidRDefault="004A6F3D" w:rsidP="004A6F3D">
      <w:pPr>
        <w:ind w:firstLine="567"/>
        <w:rPr>
          <w:sz w:val="28"/>
          <w:lang w:val="ru-RU"/>
        </w:rPr>
      </w:pPr>
      <w:r>
        <w:rPr>
          <w:sz w:val="28"/>
          <w:szCs w:val="28"/>
          <w:lang w:val="ru-RU"/>
        </w:rPr>
        <w:t>Г</w:t>
      </w:r>
      <w:r w:rsidR="00067000" w:rsidRPr="00647AE5">
        <w:rPr>
          <w:sz w:val="28"/>
          <w:szCs w:val="28"/>
          <w:lang w:val="ru-RU"/>
        </w:rPr>
        <w:t>лав</w:t>
      </w:r>
      <w:r w:rsidR="002B080B">
        <w:rPr>
          <w:sz w:val="28"/>
          <w:szCs w:val="28"/>
          <w:lang w:val="ru-RU"/>
        </w:rPr>
        <w:t>а</w:t>
      </w:r>
      <w:bookmarkStart w:id="0" w:name="_GoBack"/>
      <w:bookmarkEnd w:id="0"/>
      <w:r w:rsidR="004048B1"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 xml:space="preserve">сельского поселения </w:t>
      </w:r>
    </w:p>
    <w:p w:rsidR="00067000" w:rsidRPr="00647AE5" w:rsidRDefault="000F6ABF" w:rsidP="004A6F3D">
      <w:pPr>
        <w:ind w:firstLine="567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Шингак-Кульский </w:t>
      </w:r>
      <w:r w:rsidR="004A6F3D">
        <w:rPr>
          <w:sz w:val="28"/>
          <w:lang w:val="ru-RU"/>
        </w:rPr>
        <w:t xml:space="preserve"> сельсовет </w:t>
      </w:r>
      <w:r>
        <w:rPr>
          <w:sz w:val="28"/>
          <w:lang w:val="ru-RU"/>
        </w:rPr>
        <w:t xml:space="preserve">                         Д.А.Фаизов</w:t>
      </w:r>
    </w:p>
    <w:sectPr w:rsidR="00067000" w:rsidRPr="00647AE5" w:rsidSect="004A6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0" w:right="720" w:bottom="426" w:left="1560" w:header="51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75A" w:rsidRDefault="00AB175A">
      <w:r>
        <w:separator/>
      </w:r>
    </w:p>
  </w:endnote>
  <w:endnote w:type="continuationSeparator" w:id="1">
    <w:p w:rsidR="00AB175A" w:rsidRDefault="00AB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59" w:rsidRDefault="007E35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59" w:rsidRDefault="007E355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00" w:rsidRDefault="00067000">
    <w:pPr>
      <w:pStyle w:val="a5"/>
      <w:jc w:val="right"/>
      <w:rPr>
        <w:sz w:val="14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75A" w:rsidRDefault="00AB175A">
      <w:r>
        <w:separator/>
      </w:r>
    </w:p>
  </w:footnote>
  <w:footnote w:type="continuationSeparator" w:id="1">
    <w:p w:rsidR="00AB175A" w:rsidRDefault="00AB1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59" w:rsidRDefault="007E35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59" w:rsidRDefault="007E355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00" w:rsidRDefault="00067000" w:rsidP="002D482E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109"/>
    <w:multiLevelType w:val="singleLevel"/>
    <w:tmpl w:val="40E026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0D896EDD"/>
    <w:multiLevelType w:val="hybridMultilevel"/>
    <w:tmpl w:val="C276B6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F416938"/>
    <w:multiLevelType w:val="hybridMultilevel"/>
    <w:tmpl w:val="8F705C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146F25A8"/>
    <w:multiLevelType w:val="hybridMultilevel"/>
    <w:tmpl w:val="D494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C51EF"/>
    <w:multiLevelType w:val="hybridMultilevel"/>
    <w:tmpl w:val="F3FA435E"/>
    <w:lvl w:ilvl="0" w:tplc="91EE008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474E04"/>
    <w:multiLevelType w:val="hybridMultilevel"/>
    <w:tmpl w:val="8AD48E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326324C"/>
    <w:multiLevelType w:val="singleLevel"/>
    <w:tmpl w:val="B8145F4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7">
    <w:nsid w:val="2B9D583A"/>
    <w:multiLevelType w:val="hybridMultilevel"/>
    <w:tmpl w:val="FE1642B4"/>
    <w:lvl w:ilvl="0" w:tplc="046886B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2CB12E81"/>
    <w:multiLevelType w:val="hybridMultilevel"/>
    <w:tmpl w:val="939A1CA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>
    <w:nsid w:val="2F1E3EFF"/>
    <w:multiLevelType w:val="hybridMultilevel"/>
    <w:tmpl w:val="1F5EA2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1595565"/>
    <w:multiLevelType w:val="hybridMultilevel"/>
    <w:tmpl w:val="F84AB0AA"/>
    <w:lvl w:ilvl="0" w:tplc="62A252A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1">
    <w:nsid w:val="31A36BA6"/>
    <w:multiLevelType w:val="hybridMultilevel"/>
    <w:tmpl w:val="FADED9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BD51CFE"/>
    <w:multiLevelType w:val="hybridMultilevel"/>
    <w:tmpl w:val="8DCA0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48F5A04"/>
    <w:multiLevelType w:val="hybridMultilevel"/>
    <w:tmpl w:val="1C2E559C"/>
    <w:lvl w:ilvl="0" w:tplc="A47EEAE8">
      <w:start w:val="1"/>
      <w:numFmt w:val="decimal"/>
      <w:lvlText w:val="%1."/>
      <w:lvlJc w:val="left"/>
      <w:pPr>
        <w:ind w:left="570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DF862C6"/>
    <w:multiLevelType w:val="hybridMultilevel"/>
    <w:tmpl w:val="CA7A225A"/>
    <w:lvl w:ilvl="0" w:tplc="482EA4B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5B4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4A80427"/>
    <w:multiLevelType w:val="hybridMultilevel"/>
    <w:tmpl w:val="11F8A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810DD5"/>
    <w:multiLevelType w:val="hybridMultilevel"/>
    <w:tmpl w:val="EAA444DE"/>
    <w:lvl w:ilvl="0" w:tplc="555C0878">
      <w:start w:val="3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23A240B"/>
    <w:multiLevelType w:val="hybridMultilevel"/>
    <w:tmpl w:val="C6B8F962"/>
    <w:lvl w:ilvl="0" w:tplc="25044F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24066D"/>
    <w:multiLevelType w:val="hybridMultilevel"/>
    <w:tmpl w:val="4C5A7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9203502"/>
    <w:multiLevelType w:val="hybridMultilevel"/>
    <w:tmpl w:val="81EEF8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A807489"/>
    <w:multiLevelType w:val="singleLevel"/>
    <w:tmpl w:val="0E3EC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2">
    <w:nsid w:val="72822F91"/>
    <w:multiLevelType w:val="hybridMultilevel"/>
    <w:tmpl w:val="F2A2BA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>
    <w:nsid w:val="78DF49C6"/>
    <w:multiLevelType w:val="hybridMultilevel"/>
    <w:tmpl w:val="F2EE2A0A"/>
    <w:lvl w:ilvl="0" w:tplc="BC64FE7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>
    <w:nsid w:val="7B5A6C86"/>
    <w:multiLevelType w:val="hybridMultilevel"/>
    <w:tmpl w:val="E0F0D324"/>
    <w:lvl w:ilvl="0" w:tplc="A380E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3E89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05631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4EE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5A2F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B9A84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282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C47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0E72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6"/>
  </w:num>
  <w:num w:numId="5">
    <w:abstractNumId w:val="22"/>
  </w:num>
  <w:num w:numId="6">
    <w:abstractNumId w:val="17"/>
  </w:num>
  <w:num w:numId="7">
    <w:abstractNumId w:val="9"/>
  </w:num>
  <w:num w:numId="8">
    <w:abstractNumId w:val="18"/>
  </w:num>
  <w:num w:numId="9">
    <w:abstractNumId w:val="7"/>
  </w:num>
  <w:num w:numId="10">
    <w:abstractNumId w:val="2"/>
  </w:num>
  <w:num w:numId="11">
    <w:abstractNumId w:val="1"/>
  </w:num>
  <w:num w:numId="12">
    <w:abstractNumId w:val="19"/>
  </w:num>
  <w:num w:numId="13">
    <w:abstractNumId w:val="20"/>
  </w:num>
  <w:num w:numId="14">
    <w:abstractNumId w:val="11"/>
  </w:num>
  <w:num w:numId="15">
    <w:abstractNumId w:val="24"/>
  </w:num>
  <w:num w:numId="16">
    <w:abstractNumId w:val="23"/>
  </w:num>
  <w:num w:numId="17">
    <w:abstractNumId w:val="3"/>
  </w:num>
  <w:num w:numId="18">
    <w:abstractNumId w:val="12"/>
  </w:num>
  <w:num w:numId="19">
    <w:abstractNumId w:val="16"/>
  </w:num>
  <w:num w:numId="20">
    <w:abstractNumId w:val="5"/>
  </w:num>
  <w:num w:numId="21">
    <w:abstractNumId w:val="10"/>
  </w:num>
  <w:num w:numId="22">
    <w:abstractNumId w:val="13"/>
  </w:num>
  <w:num w:numId="23">
    <w:abstractNumId w:val="14"/>
  </w:num>
  <w:num w:numId="24">
    <w:abstractNumId w:val="4"/>
  </w:num>
  <w:num w:numId="25">
    <w:abstractNumId w:val="8"/>
  </w:num>
  <w:num w:numId="26">
    <w:abstractNumId w:val="8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5204A"/>
    <w:rsid w:val="00012883"/>
    <w:rsid w:val="000130B2"/>
    <w:rsid w:val="000160CB"/>
    <w:rsid w:val="000256F2"/>
    <w:rsid w:val="00042993"/>
    <w:rsid w:val="00046A64"/>
    <w:rsid w:val="00053DCC"/>
    <w:rsid w:val="00067000"/>
    <w:rsid w:val="00071E16"/>
    <w:rsid w:val="00073697"/>
    <w:rsid w:val="000771CF"/>
    <w:rsid w:val="00077B0E"/>
    <w:rsid w:val="00081308"/>
    <w:rsid w:val="000831C2"/>
    <w:rsid w:val="000854D2"/>
    <w:rsid w:val="00097775"/>
    <w:rsid w:val="000A2F66"/>
    <w:rsid w:val="000A3894"/>
    <w:rsid w:val="000A628C"/>
    <w:rsid w:val="000A6F27"/>
    <w:rsid w:val="000B2268"/>
    <w:rsid w:val="000B3FA6"/>
    <w:rsid w:val="000B520F"/>
    <w:rsid w:val="000B632E"/>
    <w:rsid w:val="000B72C7"/>
    <w:rsid w:val="000C440D"/>
    <w:rsid w:val="000C44B9"/>
    <w:rsid w:val="000C5D4B"/>
    <w:rsid w:val="000C67CC"/>
    <w:rsid w:val="000C7518"/>
    <w:rsid w:val="000D15F4"/>
    <w:rsid w:val="000D52EC"/>
    <w:rsid w:val="000D5E49"/>
    <w:rsid w:val="000D613D"/>
    <w:rsid w:val="000E3F28"/>
    <w:rsid w:val="000F02D3"/>
    <w:rsid w:val="000F3402"/>
    <w:rsid w:val="000F3BF6"/>
    <w:rsid w:val="000F5FA9"/>
    <w:rsid w:val="000F6ABF"/>
    <w:rsid w:val="001107EC"/>
    <w:rsid w:val="00116107"/>
    <w:rsid w:val="00116865"/>
    <w:rsid w:val="00121593"/>
    <w:rsid w:val="00131C40"/>
    <w:rsid w:val="001334C2"/>
    <w:rsid w:val="00134DA4"/>
    <w:rsid w:val="001352BC"/>
    <w:rsid w:val="00141DA0"/>
    <w:rsid w:val="001471BA"/>
    <w:rsid w:val="00147CA5"/>
    <w:rsid w:val="001519F8"/>
    <w:rsid w:val="00155DBD"/>
    <w:rsid w:val="00163592"/>
    <w:rsid w:val="00167639"/>
    <w:rsid w:val="00171463"/>
    <w:rsid w:val="0017273E"/>
    <w:rsid w:val="00177EA6"/>
    <w:rsid w:val="00186738"/>
    <w:rsid w:val="0019249A"/>
    <w:rsid w:val="001A25D3"/>
    <w:rsid w:val="001B0EC3"/>
    <w:rsid w:val="001B46F5"/>
    <w:rsid w:val="001B571C"/>
    <w:rsid w:val="001B5DA3"/>
    <w:rsid w:val="001C2BDD"/>
    <w:rsid w:val="001D2596"/>
    <w:rsid w:val="001D3BE2"/>
    <w:rsid w:val="001D58D3"/>
    <w:rsid w:val="001E2CC1"/>
    <w:rsid w:val="001F2E76"/>
    <w:rsid w:val="001F2FE7"/>
    <w:rsid w:val="001F6088"/>
    <w:rsid w:val="0020410C"/>
    <w:rsid w:val="00211B2F"/>
    <w:rsid w:val="00223B6D"/>
    <w:rsid w:val="00224015"/>
    <w:rsid w:val="00226415"/>
    <w:rsid w:val="00230F32"/>
    <w:rsid w:val="00231505"/>
    <w:rsid w:val="00231BB4"/>
    <w:rsid w:val="00231D9E"/>
    <w:rsid w:val="00236802"/>
    <w:rsid w:val="00245563"/>
    <w:rsid w:val="00251920"/>
    <w:rsid w:val="00253E22"/>
    <w:rsid w:val="00266C22"/>
    <w:rsid w:val="00272048"/>
    <w:rsid w:val="00272845"/>
    <w:rsid w:val="00283E3E"/>
    <w:rsid w:val="00287E93"/>
    <w:rsid w:val="00292D72"/>
    <w:rsid w:val="00293BCA"/>
    <w:rsid w:val="0029682C"/>
    <w:rsid w:val="002A17F4"/>
    <w:rsid w:val="002A361C"/>
    <w:rsid w:val="002B080B"/>
    <w:rsid w:val="002B1A6F"/>
    <w:rsid w:val="002B60AF"/>
    <w:rsid w:val="002C1B5E"/>
    <w:rsid w:val="002C4CE2"/>
    <w:rsid w:val="002C6F64"/>
    <w:rsid w:val="002D178D"/>
    <w:rsid w:val="002D3537"/>
    <w:rsid w:val="002D482E"/>
    <w:rsid w:val="002F253F"/>
    <w:rsid w:val="002F607A"/>
    <w:rsid w:val="003152F9"/>
    <w:rsid w:val="003170E1"/>
    <w:rsid w:val="00317420"/>
    <w:rsid w:val="003252C8"/>
    <w:rsid w:val="00330CAE"/>
    <w:rsid w:val="003320BA"/>
    <w:rsid w:val="00337B92"/>
    <w:rsid w:val="003432CC"/>
    <w:rsid w:val="00344DE0"/>
    <w:rsid w:val="00346E68"/>
    <w:rsid w:val="00354097"/>
    <w:rsid w:val="00354EAB"/>
    <w:rsid w:val="00357ECC"/>
    <w:rsid w:val="00364A27"/>
    <w:rsid w:val="0037497E"/>
    <w:rsid w:val="003806A6"/>
    <w:rsid w:val="003875D4"/>
    <w:rsid w:val="00390A55"/>
    <w:rsid w:val="00395843"/>
    <w:rsid w:val="00396329"/>
    <w:rsid w:val="003A269B"/>
    <w:rsid w:val="003A34FD"/>
    <w:rsid w:val="003B0150"/>
    <w:rsid w:val="003C1880"/>
    <w:rsid w:val="003D0FA3"/>
    <w:rsid w:val="003E3429"/>
    <w:rsid w:val="003E6C9F"/>
    <w:rsid w:val="00401E12"/>
    <w:rsid w:val="00402E15"/>
    <w:rsid w:val="0040382A"/>
    <w:rsid w:val="004048B1"/>
    <w:rsid w:val="00413FC4"/>
    <w:rsid w:val="0041466B"/>
    <w:rsid w:val="004252AC"/>
    <w:rsid w:val="00425A4C"/>
    <w:rsid w:val="00432676"/>
    <w:rsid w:val="004446DA"/>
    <w:rsid w:val="00447CF7"/>
    <w:rsid w:val="004567BA"/>
    <w:rsid w:val="00457648"/>
    <w:rsid w:val="00462436"/>
    <w:rsid w:val="00465BF0"/>
    <w:rsid w:val="00466AF9"/>
    <w:rsid w:val="00472C0C"/>
    <w:rsid w:val="00481860"/>
    <w:rsid w:val="00485503"/>
    <w:rsid w:val="00494775"/>
    <w:rsid w:val="00494B4B"/>
    <w:rsid w:val="00494DC1"/>
    <w:rsid w:val="004A243A"/>
    <w:rsid w:val="004A6BB5"/>
    <w:rsid w:val="004A6E6B"/>
    <w:rsid w:val="004A6EDD"/>
    <w:rsid w:val="004A6F3D"/>
    <w:rsid w:val="004A7F59"/>
    <w:rsid w:val="004B4E1A"/>
    <w:rsid w:val="004B6EB8"/>
    <w:rsid w:val="004C3034"/>
    <w:rsid w:val="004C380A"/>
    <w:rsid w:val="004C4DF8"/>
    <w:rsid w:val="004C6216"/>
    <w:rsid w:val="004C79F6"/>
    <w:rsid w:val="004D13F1"/>
    <w:rsid w:val="004D5275"/>
    <w:rsid w:val="004D7FEB"/>
    <w:rsid w:val="004E557F"/>
    <w:rsid w:val="004F5ABB"/>
    <w:rsid w:val="0050092D"/>
    <w:rsid w:val="0050186C"/>
    <w:rsid w:val="00502354"/>
    <w:rsid w:val="00506D04"/>
    <w:rsid w:val="005077F8"/>
    <w:rsid w:val="00507ABF"/>
    <w:rsid w:val="00511C2D"/>
    <w:rsid w:val="005162D6"/>
    <w:rsid w:val="005261B7"/>
    <w:rsid w:val="005266D9"/>
    <w:rsid w:val="00530E37"/>
    <w:rsid w:val="00531034"/>
    <w:rsid w:val="005574E5"/>
    <w:rsid w:val="00564467"/>
    <w:rsid w:val="00567599"/>
    <w:rsid w:val="0057013F"/>
    <w:rsid w:val="00573C2B"/>
    <w:rsid w:val="0058255A"/>
    <w:rsid w:val="00582C96"/>
    <w:rsid w:val="00590BBA"/>
    <w:rsid w:val="005910C9"/>
    <w:rsid w:val="00591ECF"/>
    <w:rsid w:val="005974EA"/>
    <w:rsid w:val="005A0E87"/>
    <w:rsid w:val="005A1704"/>
    <w:rsid w:val="005A2156"/>
    <w:rsid w:val="005C0023"/>
    <w:rsid w:val="005C0094"/>
    <w:rsid w:val="005C7B1B"/>
    <w:rsid w:val="005D1B8F"/>
    <w:rsid w:val="005D559A"/>
    <w:rsid w:val="005E1285"/>
    <w:rsid w:val="005E5C34"/>
    <w:rsid w:val="005F692B"/>
    <w:rsid w:val="005F778A"/>
    <w:rsid w:val="006003E7"/>
    <w:rsid w:val="00605E45"/>
    <w:rsid w:val="006073B5"/>
    <w:rsid w:val="00607965"/>
    <w:rsid w:val="006117AA"/>
    <w:rsid w:val="00612314"/>
    <w:rsid w:val="0061410E"/>
    <w:rsid w:val="006165AB"/>
    <w:rsid w:val="0062200B"/>
    <w:rsid w:val="00626BF4"/>
    <w:rsid w:val="00631EFE"/>
    <w:rsid w:val="006365BC"/>
    <w:rsid w:val="00642B65"/>
    <w:rsid w:val="006444A7"/>
    <w:rsid w:val="00645AEE"/>
    <w:rsid w:val="00647AE5"/>
    <w:rsid w:val="00655E3C"/>
    <w:rsid w:val="00661AF9"/>
    <w:rsid w:val="006635A3"/>
    <w:rsid w:val="00665167"/>
    <w:rsid w:val="006721AE"/>
    <w:rsid w:val="00672788"/>
    <w:rsid w:val="00672C28"/>
    <w:rsid w:val="00674428"/>
    <w:rsid w:val="00677B57"/>
    <w:rsid w:val="006827D7"/>
    <w:rsid w:val="0068398E"/>
    <w:rsid w:val="006844F5"/>
    <w:rsid w:val="00685379"/>
    <w:rsid w:val="00687966"/>
    <w:rsid w:val="00687988"/>
    <w:rsid w:val="006A7C0C"/>
    <w:rsid w:val="006B2F04"/>
    <w:rsid w:val="006B415B"/>
    <w:rsid w:val="006B491C"/>
    <w:rsid w:val="006B4AFD"/>
    <w:rsid w:val="006C3579"/>
    <w:rsid w:val="006C515A"/>
    <w:rsid w:val="006D2333"/>
    <w:rsid w:val="006D6EAF"/>
    <w:rsid w:val="006E0BE4"/>
    <w:rsid w:val="006E1B2D"/>
    <w:rsid w:val="006F2B56"/>
    <w:rsid w:val="00700447"/>
    <w:rsid w:val="00706686"/>
    <w:rsid w:val="007149D5"/>
    <w:rsid w:val="00714E71"/>
    <w:rsid w:val="00720D36"/>
    <w:rsid w:val="007252DE"/>
    <w:rsid w:val="00733CE6"/>
    <w:rsid w:val="00734EC2"/>
    <w:rsid w:val="007354CC"/>
    <w:rsid w:val="00743C20"/>
    <w:rsid w:val="00751680"/>
    <w:rsid w:val="00752545"/>
    <w:rsid w:val="007557FF"/>
    <w:rsid w:val="00767E09"/>
    <w:rsid w:val="00773111"/>
    <w:rsid w:val="00773B8E"/>
    <w:rsid w:val="007774AC"/>
    <w:rsid w:val="00780D6D"/>
    <w:rsid w:val="00785A4B"/>
    <w:rsid w:val="007920E1"/>
    <w:rsid w:val="00793DF7"/>
    <w:rsid w:val="0079536D"/>
    <w:rsid w:val="0079585D"/>
    <w:rsid w:val="007A4FE5"/>
    <w:rsid w:val="007B526A"/>
    <w:rsid w:val="007C5466"/>
    <w:rsid w:val="007C6B15"/>
    <w:rsid w:val="007D047B"/>
    <w:rsid w:val="007D610D"/>
    <w:rsid w:val="007D7C7C"/>
    <w:rsid w:val="007E3559"/>
    <w:rsid w:val="0082264C"/>
    <w:rsid w:val="00823EB8"/>
    <w:rsid w:val="008259B7"/>
    <w:rsid w:val="00825B83"/>
    <w:rsid w:val="00826640"/>
    <w:rsid w:val="00830C8C"/>
    <w:rsid w:val="00837B76"/>
    <w:rsid w:val="00842A32"/>
    <w:rsid w:val="00845AAE"/>
    <w:rsid w:val="008460C3"/>
    <w:rsid w:val="008522A8"/>
    <w:rsid w:val="00854FF9"/>
    <w:rsid w:val="0086106F"/>
    <w:rsid w:val="00864341"/>
    <w:rsid w:val="00894751"/>
    <w:rsid w:val="0089508D"/>
    <w:rsid w:val="0089533F"/>
    <w:rsid w:val="00895BD5"/>
    <w:rsid w:val="00895BE7"/>
    <w:rsid w:val="00896DD3"/>
    <w:rsid w:val="008A02E3"/>
    <w:rsid w:val="008A2A47"/>
    <w:rsid w:val="008A3041"/>
    <w:rsid w:val="008A65E7"/>
    <w:rsid w:val="008B308C"/>
    <w:rsid w:val="008B3C86"/>
    <w:rsid w:val="008B7750"/>
    <w:rsid w:val="008B7A09"/>
    <w:rsid w:val="008C3C01"/>
    <w:rsid w:val="008C45D0"/>
    <w:rsid w:val="008C4BC9"/>
    <w:rsid w:val="008C5047"/>
    <w:rsid w:val="008C7A95"/>
    <w:rsid w:val="008D2753"/>
    <w:rsid w:val="008D2B0F"/>
    <w:rsid w:val="008D61BF"/>
    <w:rsid w:val="008D6A3D"/>
    <w:rsid w:val="008E6A02"/>
    <w:rsid w:val="008E7804"/>
    <w:rsid w:val="009040B1"/>
    <w:rsid w:val="00914C52"/>
    <w:rsid w:val="009220CF"/>
    <w:rsid w:val="0092248C"/>
    <w:rsid w:val="00923054"/>
    <w:rsid w:val="00925349"/>
    <w:rsid w:val="00925C6C"/>
    <w:rsid w:val="0093185C"/>
    <w:rsid w:val="00941C9B"/>
    <w:rsid w:val="00942082"/>
    <w:rsid w:val="00942121"/>
    <w:rsid w:val="00944304"/>
    <w:rsid w:val="009538FD"/>
    <w:rsid w:val="00961460"/>
    <w:rsid w:val="00965CCC"/>
    <w:rsid w:val="00973A5C"/>
    <w:rsid w:val="009751DA"/>
    <w:rsid w:val="00975B69"/>
    <w:rsid w:val="00976209"/>
    <w:rsid w:val="009824C1"/>
    <w:rsid w:val="009865E2"/>
    <w:rsid w:val="00991706"/>
    <w:rsid w:val="00991A6C"/>
    <w:rsid w:val="009A4A7A"/>
    <w:rsid w:val="009A7B05"/>
    <w:rsid w:val="009B08F3"/>
    <w:rsid w:val="009B22E9"/>
    <w:rsid w:val="009B35CE"/>
    <w:rsid w:val="009B5973"/>
    <w:rsid w:val="009C1483"/>
    <w:rsid w:val="009C25B8"/>
    <w:rsid w:val="009D422C"/>
    <w:rsid w:val="009D7C64"/>
    <w:rsid w:val="009E40C1"/>
    <w:rsid w:val="009F0BA9"/>
    <w:rsid w:val="009F2140"/>
    <w:rsid w:val="009F7161"/>
    <w:rsid w:val="00A025E4"/>
    <w:rsid w:val="00A04BCF"/>
    <w:rsid w:val="00A05708"/>
    <w:rsid w:val="00A10C93"/>
    <w:rsid w:val="00A130D8"/>
    <w:rsid w:val="00A14C80"/>
    <w:rsid w:val="00A168ED"/>
    <w:rsid w:val="00A1711C"/>
    <w:rsid w:val="00A17697"/>
    <w:rsid w:val="00A2081C"/>
    <w:rsid w:val="00A22089"/>
    <w:rsid w:val="00A3014A"/>
    <w:rsid w:val="00A377FE"/>
    <w:rsid w:val="00A40C45"/>
    <w:rsid w:val="00A44818"/>
    <w:rsid w:val="00A5108D"/>
    <w:rsid w:val="00A512C5"/>
    <w:rsid w:val="00A54760"/>
    <w:rsid w:val="00A56431"/>
    <w:rsid w:val="00A573CC"/>
    <w:rsid w:val="00A67643"/>
    <w:rsid w:val="00A755D0"/>
    <w:rsid w:val="00A81A0A"/>
    <w:rsid w:val="00A92E4E"/>
    <w:rsid w:val="00A958E5"/>
    <w:rsid w:val="00AA0618"/>
    <w:rsid w:val="00AA127F"/>
    <w:rsid w:val="00AB072C"/>
    <w:rsid w:val="00AB175A"/>
    <w:rsid w:val="00AB61CE"/>
    <w:rsid w:val="00AC0F4C"/>
    <w:rsid w:val="00AC41A3"/>
    <w:rsid w:val="00AC4E72"/>
    <w:rsid w:val="00AD48EC"/>
    <w:rsid w:val="00AD5037"/>
    <w:rsid w:val="00AD6AD9"/>
    <w:rsid w:val="00AE0601"/>
    <w:rsid w:val="00AE1606"/>
    <w:rsid w:val="00AF0863"/>
    <w:rsid w:val="00AF1402"/>
    <w:rsid w:val="00AF4A29"/>
    <w:rsid w:val="00AF6EEA"/>
    <w:rsid w:val="00B00ECA"/>
    <w:rsid w:val="00B011A3"/>
    <w:rsid w:val="00B02479"/>
    <w:rsid w:val="00B02611"/>
    <w:rsid w:val="00B074F1"/>
    <w:rsid w:val="00B1000E"/>
    <w:rsid w:val="00B137E9"/>
    <w:rsid w:val="00B15231"/>
    <w:rsid w:val="00B20587"/>
    <w:rsid w:val="00B24855"/>
    <w:rsid w:val="00B45B7F"/>
    <w:rsid w:val="00B51BB9"/>
    <w:rsid w:val="00B5204A"/>
    <w:rsid w:val="00B52DF8"/>
    <w:rsid w:val="00B56008"/>
    <w:rsid w:val="00B5703F"/>
    <w:rsid w:val="00B70096"/>
    <w:rsid w:val="00B81F49"/>
    <w:rsid w:val="00B82242"/>
    <w:rsid w:val="00B84645"/>
    <w:rsid w:val="00B85E70"/>
    <w:rsid w:val="00B9066C"/>
    <w:rsid w:val="00BA615B"/>
    <w:rsid w:val="00BA7B11"/>
    <w:rsid w:val="00BD177C"/>
    <w:rsid w:val="00BE09E4"/>
    <w:rsid w:val="00BE1145"/>
    <w:rsid w:val="00BE288C"/>
    <w:rsid w:val="00BE2AEB"/>
    <w:rsid w:val="00BF4751"/>
    <w:rsid w:val="00BF72CA"/>
    <w:rsid w:val="00C064DE"/>
    <w:rsid w:val="00C07388"/>
    <w:rsid w:val="00C1199B"/>
    <w:rsid w:val="00C21D5E"/>
    <w:rsid w:val="00C21F23"/>
    <w:rsid w:val="00C23117"/>
    <w:rsid w:val="00C4598E"/>
    <w:rsid w:val="00C5014E"/>
    <w:rsid w:val="00C5102B"/>
    <w:rsid w:val="00C55FDA"/>
    <w:rsid w:val="00C56F6E"/>
    <w:rsid w:val="00C57BB1"/>
    <w:rsid w:val="00C6231E"/>
    <w:rsid w:val="00C702B7"/>
    <w:rsid w:val="00C82230"/>
    <w:rsid w:val="00C82967"/>
    <w:rsid w:val="00C846E1"/>
    <w:rsid w:val="00C925D1"/>
    <w:rsid w:val="00C941DF"/>
    <w:rsid w:val="00C96B2B"/>
    <w:rsid w:val="00CA0FC6"/>
    <w:rsid w:val="00CA64DA"/>
    <w:rsid w:val="00CB16F8"/>
    <w:rsid w:val="00CB36EA"/>
    <w:rsid w:val="00CC1F5A"/>
    <w:rsid w:val="00CC742D"/>
    <w:rsid w:val="00CD35C8"/>
    <w:rsid w:val="00CD36E9"/>
    <w:rsid w:val="00CE083B"/>
    <w:rsid w:val="00CE172E"/>
    <w:rsid w:val="00CE6B16"/>
    <w:rsid w:val="00CF1924"/>
    <w:rsid w:val="00CF2BDA"/>
    <w:rsid w:val="00CF3AF0"/>
    <w:rsid w:val="00CF3E12"/>
    <w:rsid w:val="00CF4214"/>
    <w:rsid w:val="00CF60DC"/>
    <w:rsid w:val="00D05FD6"/>
    <w:rsid w:val="00D27F48"/>
    <w:rsid w:val="00D319A5"/>
    <w:rsid w:val="00D36A22"/>
    <w:rsid w:val="00D37ED3"/>
    <w:rsid w:val="00D42CA2"/>
    <w:rsid w:val="00D43269"/>
    <w:rsid w:val="00D44500"/>
    <w:rsid w:val="00D515F0"/>
    <w:rsid w:val="00D52CDD"/>
    <w:rsid w:val="00D53D85"/>
    <w:rsid w:val="00D53F6F"/>
    <w:rsid w:val="00D54932"/>
    <w:rsid w:val="00D54B1D"/>
    <w:rsid w:val="00D5594D"/>
    <w:rsid w:val="00D56DC2"/>
    <w:rsid w:val="00D655CA"/>
    <w:rsid w:val="00D6676E"/>
    <w:rsid w:val="00D73D64"/>
    <w:rsid w:val="00D75098"/>
    <w:rsid w:val="00D7626E"/>
    <w:rsid w:val="00D85825"/>
    <w:rsid w:val="00D91DFC"/>
    <w:rsid w:val="00D9572D"/>
    <w:rsid w:val="00DC27DA"/>
    <w:rsid w:val="00DC371F"/>
    <w:rsid w:val="00DC47A0"/>
    <w:rsid w:val="00DC4F93"/>
    <w:rsid w:val="00DC564D"/>
    <w:rsid w:val="00DC63EC"/>
    <w:rsid w:val="00DE226D"/>
    <w:rsid w:val="00DE4566"/>
    <w:rsid w:val="00DE4C3A"/>
    <w:rsid w:val="00DE63C9"/>
    <w:rsid w:val="00DF057D"/>
    <w:rsid w:val="00DF7F6F"/>
    <w:rsid w:val="00E0127E"/>
    <w:rsid w:val="00E0739F"/>
    <w:rsid w:val="00E10BE2"/>
    <w:rsid w:val="00E11A06"/>
    <w:rsid w:val="00E1725F"/>
    <w:rsid w:val="00E17534"/>
    <w:rsid w:val="00E30ED8"/>
    <w:rsid w:val="00E3176D"/>
    <w:rsid w:val="00E35C80"/>
    <w:rsid w:val="00E36DA8"/>
    <w:rsid w:val="00E40D0E"/>
    <w:rsid w:val="00E4754D"/>
    <w:rsid w:val="00E5424A"/>
    <w:rsid w:val="00E55FAE"/>
    <w:rsid w:val="00E657E3"/>
    <w:rsid w:val="00E813E0"/>
    <w:rsid w:val="00E83CEB"/>
    <w:rsid w:val="00EA01E9"/>
    <w:rsid w:val="00EA4534"/>
    <w:rsid w:val="00EB5131"/>
    <w:rsid w:val="00EC022C"/>
    <w:rsid w:val="00ED25A3"/>
    <w:rsid w:val="00ED2B6A"/>
    <w:rsid w:val="00ED3651"/>
    <w:rsid w:val="00ED5316"/>
    <w:rsid w:val="00ED599E"/>
    <w:rsid w:val="00EE26C3"/>
    <w:rsid w:val="00EE77E8"/>
    <w:rsid w:val="00EF4E2D"/>
    <w:rsid w:val="00F0218E"/>
    <w:rsid w:val="00F15686"/>
    <w:rsid w:val="00F17709"/>
    <w:rsid w:val="00F202A6"/>
    <w:rsid w:val="00F311FA"/>
    <w:rsid w:val="00F35A2A"/>
    <w:rsid w:val="00F42AB7"/>
    <w:rsid w:val="00F42C9B"/>
    <w:rsid w:val="00F50075"/>
    <w:rsid w:val="00F520A7"/>
    <w:rsid w:val="00F53844"/>
    <w:rsid w:val="00F55FC3"/>
    <w:rsid w:val="00F703DA"/>
    <w:rsid w:val="00F76C99"/>
    <w:rsid w:val="00F779A1"/>
    <w:rsid w:val="00F82EEB"/>
    <w:rsid w:val="00F86D98"/>
    <w:rsid w:val="00F87027"/>
    <w:rsid w:val="00F87977"/>
    <w:rsid w:val="00F94D5A"/>
    <w:rsid w:val="00FA02B4"/>
    <w:rsid w:val="00FA4847"/>
    <w:rsid w:val="00FB230D"/>
    <w:rsid w:val="00FC1B6D"/>
    <w:rsid w:val="00FC2DC4"/>
    <w:rsid w:val="00FC3A9B"/>
    <w:rsid w:val="00FC5C6F"/>
    <w:rsid w:val="00FC6404"/>
    <w:rsid w:val="00FD1ECC"/>
    <w:rsid w:val="00FD4AC3"/>
    <w:rsid w:val="00FE4021"/>
    <w:rsid w:val="00FE44B4"/>
    <w:rsid w:val="00FE6497"/>
    <w:rsid w:val="00FE7D2F"/>
    <w:rsid w:val="00FF2255"/>
    <w:rsid w:val="00FF2B6D"/>
    <w:rsid w:val="00FF47C4"/>
    <w:rsid w:val="00FF554B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A64DA"/>
    <w:rPr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A64DA"/>
    <w:pPr>
      <w:keepNext/>
      <w:jc w:val="center"/>
      <w:outlineLvl w:val="0"/>
    </w:pPr>
    <w:rPr>
      <w:rFonts w:ascii="Arial New Bash" w:hAnsi="Arial New Bash"/>
      <w:b/>
      <w:sz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CA64DA"/>
    <w:pPr>
      <w:keepNext/>
      <w:outlineLvl w:val="1"/>
    </w:pPr>
    <w:rPr>
      <w:b/>
      <w:caps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CA64DA"/>
    <w:pPr>
      <w:keepNext/>
      <w:jc w:val="center"/>
      <w:outlineLvl w:val="2"/>
    </w:pPr>
    <w:rPr>
      <w:rFonts w:ascii="Arial" w:hAnsi="Arial"/>
      <w:b/>
      <w:caps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CA64DA"/>
    <w:pPr>
      <w:keepNext/>
      <w:spacing w:before="240" w:after="60"/>
      <w:outlineLvl w:val="3"/>
    </w:pPr>
    <w:rPr>
      <w:rFonts w:ascii="Arial" w:hAnsi="Arial"/>
      <w:b/>
      <w:sz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CA64D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CA64DA"/>
    <w:pPr>
      <w:spacing w:before="240" w:after="60"/>
      <w:outlineLvl w:val="5"/>
    </w:pPr>
    <w:rPr>
      <w:i/>
      <w:sz w:val="22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CA64DA"/>
    <w:pPr>
      <w:keepNext/>
      <w:ind w:left="1440" w:firstLine="720"/>
      <w:outlineLvl w:val="6"/>
    </w:pPr>
    <w:rPr>
      <w:sz w:val="28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CA64DA"/>
    <w:pPr>
      <w:keepNext/>
      <w:jc w:val="right"/>
      <w:outlineLvl w:val="7"/>
    </w:pPr>
    <w:rPr>
      <w:rFonts w:ascii="Arial" w:hAnsi="Arial"/>
      <w:sz w:val="24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CA64DA"/>
    <w:pPr>
      <w:keepNext/>
      <w:tabs>
        <w:tab w:val="left" w:pos="3402"/>
      </w:tabs>
      <w:ind w:right="-766"/>
      <w:jc w:val="center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65E7"/>
    <w:rPr>
      <w:rFonts w:ascii="Arial New Bash" w:hAnsi="Arial New Bash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C1B6D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C1B6D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C1B6D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C1B6D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C1B6D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C1B6D"/>
    <w:rPr>
      <w:rFonts w:ascii="Calibri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C1B6D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C1B6D"/>
    <w:rPr>
      <w:rFonts w:ascii="Cambria" w:hAnsi="Cambria" w:cs="Times New Roman"/>
      <w:lang w:val="en-US"/>
    </w:rPr>
  </w:style>
  <w:style w:type="paragraph" w:styleId="a3">
    <w:name w:val="header"/>
    <w:basedOn w:val="a"/>
    <w:link w:val="a4"/>
    <w:uiPriority w:val="99"/>
    <w:rsid w:val="00CA64D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C1B6D"/>
    <w:rPr>
      <w:rFonts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rsid w:val="00CA64D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C1B6D"/>
    <w:rPr>
      <w:rFonts w:cs="Times New Roman"/>
      <w:sz w:val="20"/>
      <w:szCs w:val="20"/>
      <w:lang w:val="en-US"/>
    </w:rPr>
  </w:style>
  <w:style w:type="paragraph" w:styleId="a7">
    <w:name w:val="Body Text"/>
    <w:basedOn w:val="a"/>
    <w:link w:val="a8"/>
    <w:uiPriority w:val="99"/>
    <w:rsid w:val="00CA64DA"/>
    <w:pPr>
      <w:ind w:right="43"/>
    </w:pPr>
    <w:rPr>
      <w:sz w:val="28"/>
      <w:lang w:val="ru-RU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C1B6D"/>
    <w:rPr>
      <w:rFonts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sid w:val="00CA64DA"/>
    <w:pPr>
      <w:jc w:val="both"/>
    </w:pPr>
    <w:rPr>
      <w:sz w:val="28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C1B6D"/>
    <w:rPr>
      <w:rFonts w:cs="Times New Roman"/>
      <w:sz w:val="20"/>
      <w:szCs w:val="20"/>
      <w:lang w:val="en-US"/>
    </w:rPr>
  </w:style>
  <w:style w:type="paragraph" w:styleId="a9">
    <w:name w:val="Body Text Indent"/>
    <w:basedOn w:val="a"/>
    <w:link w:val="aa"/>
    <w:uiPriority w:val="99"/>
    <w:rsid w:val="00CA64DA"/>
    <w:pPr>
      <w:ind w:firstLine="720"/>
      <w:jc w:val="both"/>
    </w:pPr>
    <w:rPr>
      <w:sz w:val="28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FC1B6D"/>
    <w:rPr>
      <w:rFonts w:cs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CA64DA"/>
    <w:pPr>
      <w:tabs>
        <w:tab w:val="left" w:pos="3402"/>
      </w:tabs>
    </w:pPr>
    <w:rPr>
      <w:sz w:val="28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C1B6D"/>
    <w:rPr>
      <w:rFonts w:cs="Times New Roman"/>
      <w:sz w:val="16"/>
      <w:szCs w:val="16"/>
      <w:lang w:val="en-US"/>
    </w:rPr>
  </w:style>
  <w:style w:type="paragraph" w:styleId="23">
    <w:name w:val="Body Text Indent 2"/>
    <w:basedOn w:val="a"/>
    <w:link w:val="24"/>
    <w:uiPriority w:val="99"/>
    <w:rsid w:val="00CA64DA"/>
    <w:pPr>
      <w:ind w:left="-251" w:firstLine="251"/>
      <w:jc w:val="center"/>
    </w:pPr>
    <w:rPr>
      <w:sz w:val="28"/>
      <w:lang w:val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C1B6D"/>
    <w:rPr>
      <w:rFonts w:cs="Times New Roman"/>
      <w:sz w:val="20"/>
      <w:szCs w:val="20"/>
      <w:lang w:val="en-US"/>
    </w:rPr>
  </w:style>
  <w:style w:type="character" w:styleId="ab">
    <w:name w:val="page number"/>
    <w:basedOn w:val="a0"/>
    <w:uiPriority w:val="99"/>
    <w:rsid w:val="00CA64DA"/>
    <w:rPr>
      <w:rFonts w:cs="Times New Roman"/>
    </w:rPr>
  </w:style>
  <w:style w:type="paragraph" w:styleId="33">
    <w:name w:val="Body Text Indent 3"/>
    <w:basedOn w:val="a"/>
    <w:link w:val="34"/>
    <w:uiPriority w:val="99"/>
    <w:rsid w:val="00CA64DA"/>
    <w:pPr>
      <w:ind w:left="1134"/>
      <w:jc w:val="center"/>
    </w:pPr>
    <w:rPr>
      <w:bCs/>
      <w:sz w:val="28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FC1B6D"/>
    <w:rPr>
      <w:rFonts w:cs="Times New Roman"/>
      <w:sz w:val="16"/>
      <w:szCs w:val="16"/>
      <w:lang w:val="en-US"/>
    </w:rPr>
  </w:style>
  <w:style w:type="paragraph" w:styleId="ac">
    <w:name w:val="Block Text"/>
    <w:basedOn w:val="a"/>
    <w:uiPriority w:val="99"/>
    <w:rsid w:val="00CA64DA"/>
    <w:pPr>
      <w:ind w:left="1134" w:right="1133"/>
      <w:jc w:val="center"/>
    </w:pPr>
    <w:rPr>
      <w:b/>
      <w:bCs/>
      <w:sz w:val="28"/>
      <w:szCs w:val="28"/>
      <w:lang w:val="ru-RU"/>
    </w:rPr>
  </w:style>
  <w:style w:type="table" w:styleId="ad">
    <w:name w:val="Table Grid"/>
    <w:basedOn w:val="a1"/>
    <w:uiPriority w:val="99"/>
    <w:rsid w:val="00231B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B36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B36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68398E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uiPriority w:val="99"/>
    <w:rsid w:val="00CE6B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590BB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C1B6D"/>
    <w:rPr>
      <w:rFonts w:cs="Times New Roman"/>
      <w:sz w:val="2"/>
      <w:lang w:val="en-US"/>
    </w:rPr>
  </w:style>
  <w:style w:type="paragraph" w:customStyle="1" w:styleId="af1">
    <w:name w:val="Знак Знак Знак Знак Знак Знак Знак"/>
    <w:basedOn w:val="a"/>
    <w:uiPriority w:val="99"/>
    <w:rsid w:val="00F202A6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harChar">
    <w:name w:val="Char Char"/>
    <w:basedOn w:val="a"/>
    <w:uiPriority w:val="99"/>
    <w:rsid w:val="001B0EC3"/>
    <w:rPr>
      <w:lang w:eastAsia="en-US"/>
    </w:rPr>
  </w:style>
  <w:style w:type="character" w:customStyle="1" w:styleId="25">
    <w:name w:val="Основной текст2"/>
    <w:uiPriority w:val="99"/>
    <w:rsid w:val="00647AE5"/>
    <w:rPr>
      <w:rFonts w:ascii="Times New Roman" w:hAnsi="Times New Roman"/>
      <w:color w:val="000000"/>
      <w:spacing w:val="10"/>
      <w:w w:val="100"/>
      <w:position w:val="0"/>
      <w:sz w:val="25"/>
      <w:u w:val="single"/>
      <w:lang w:val="ru-RU"/>
    </w:rPr>
  </w:style>
  <w:style w:type="paragraph" w:styleId="af2">
    <w:name w:val="List Paragraph"/>
    <w:basedOn w:val="a"/>
    <w:uiPriority w:val="34"/>
    <w:qFormat/>
    <w:rsid w:val="007920E1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FF554B"/>
  </w:style>
  <w:style w:type="character" w:customStyle="1" w:styleId="af4">
    <w:name w:val="Текст сноски Знак"/>
    <w:basedOn w:val="a0"/>
    <w:link w:val="af3"/>
    <w:uiPriority w:val="99"/>
    <w:semiHidden/>
    <w:rsid w:val="00FF554B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FF55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A64DA"/>
    <w:rPr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A64DA"/>
    <w:pPr>
      <w:keepNext/>
      <w:jc w:val="center"/>
      <w:outlineLvl w:val="0"/>
    </w:pPr>
    <w:rPr>
      <w:rFonts w:ascii="Arial New Bash" w:hAnsi="Arial New Bash"/>
      <w:b/>
      <w:sz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CA64DA"/>
    <w:pPr>
      <w:keepNext/>
      <w:outlineLvl w:val="1"/>
    </w:pPr>
    <w:rPr>
      <w:b/>
      <w:caps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CA64DA"/>
    <w:pPr>
      <w:keepNext/>
      <w:jc w:val="center"/>
      <w:outlineLvl w:val="2"/>
    </w:pPr>
    <w:rPr>
      <w:rFonts w:ascii="Arial" w:hAnsi="Arial"/>
      <w:b/>
      <w:caps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CA64DA"/>
    <w:pPr>
      <w:keepNext/>
      <w:spacing w:before="240" w:after="60"/>
      <w:outlineLvl w:val="3"/>
    </w:pPr>
    <w:rPr>
      <w:rFonts w:ascii="Arial" w:hAnsi="Arial"/>
      <w:b/>
      <w:sz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CA64D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CA64DA"/>
    <w:pPr>
      <w:spacing w:before="240" w:after="60"/>
      <w:outlineLvl w:val="5"/>
    </w:pPr>
    <w:rPr>
      <w:i/>
      <w:sz w:val="22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CA64DA"/>
    <w:pPr>
      <w:keepNext/>
      <w:ind w:left="1440" w:firstLine="720"/>
      <w:outlineLvl w:val="6"/>
    </w:pPr>
    <w:rPr>
      <w:sz w:val="28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CA64DA"/>
    <w:pPr>
      <w:keepNext/>
      <w:jc w:val="right"/>
      <w:outlineLvl w:val="7"/>
    </w:pPr>
    <w:rPr>
      <w:rFonts w:ascii="Arial" w:hAnsi="Arial"/>
      <w:sz w:val="24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CA64DA"/>
    <w:pPr>
      <w:keepNext/>
      <w:tabs>
        <w:tab w:val="left" w:pos="3402"/>
      </w:tabs>
      <w:ind w:right="-766"/>
      <w:jc w:val="center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65E7"/>
    <w:rPr>
      <w:rFonts w:ascii="Arial New Bash" w:hAnsi="Arial New Bash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en-US"/>
    </w:rPr>
  </w:style>
  <w:style w:type="paragraph" w:styleId="a3">
    <w:name w:val="header"/>
    <w:basedOn w:val="a"/>
    <w:link w:val="a4"/>
    <w:uiPriority w:val="99"/>
    <w:rsid w:val="00CA64D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rsid w:val="00CA64D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  <w:lang w:val="en-US"/>
    </w:rPr>
  </w:style>
  <w:style w:type="paragraph" w:styleId="a7">
    <w:name w:val="Body Text"/>
    <w:basedOn w:val="a"/>
    <w:link w:val="a8"/>
    <w:uiPriority w:val="99"/>
    <w:rsid w:val="00CA64DA"/>
    <w:pPr>
      <w:ind w:right="43"/>
    </w:pPr>
    <w:rPr>
      <w:sz w:val="28"/>
      <w:lang w:val="ru-RU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sid w:val="00CA64DA"/>
    <w:pPr>
      <w:jc w:val="both"/>
    </w:pPr>
    <w:rPr>
      <w:sz w:val="28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  <w:lang w:val="en-US"/>
    </w:rPr>
  </w:style>
  <w:style w:type="paragraph" w:styleId="a9">
    <w:name w:val="Body Text Indent"/>
    <w:basedOn w:val="a"/>
    <w:link w:val="aa"/>
    <w:uiPriority w:val="99"/>
    <w:rsid w:val="00CA64DA"/>
    <w:pPr>
      <w:ind w:firstLine="720"/>
      <w:jc w:val="both"/>
    </w:pPr>
    <w:rPr>
      <w:sz w:val="28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CA64DA"/>
    <w:pPr>
      <w:tabs>
        <w:tab w:val="left" w:pos="3402"/>
      </w:tabs>
    </w:pPr>
    <w:rPr>
      <w:sz w:val="28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  <w:lang w:val="en-US"/>
    </w:rPr>
  </w:style>
  <w:style w:type="paragraph" w:styleId="23">
    <w:name w:val="Body Text Indent 2"/>
    <w:basedOn w:val="a"/>
    <w:link w:val="24"/>
    <w:uiPriority w:val="99"/>
    <w:rsid w:val="00CA64DA"/>
    <w:pPr>
      <w:ind w:left="-251" w:firstLine="251"/>
      <w:jc w:val="center"/>
    </w:pPr>
    <w:rPr>
      <w:sz w:val="28"/>
      <w:lang w:val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  <w:lang w:val="en-US"/>
    </w:rPr>
  </w:style>
  <w:style w:type="character" w:styleId="ab">
    <w:name w:val="page number"/>
    <w:basedOn w:val="a0"/>
    <w:uiPriority w:val="99"/>
    <w:rsid w:val="00CA64DA"/>
    <w:rPr>
      <w:rFonts w:cs="Times New Roman"/>
    </w:rPr>
  </w:style>
  <w:style w:type="paragraph" w:styleId="33">
    <w:name w:val="Body Text Indent 3"/>
    <w:basedOn w:val="a"/>
    <w:link w:val="34"/>
    <w:uiPriority w:val="99"/>
    <w:rsid w:val="00CA64DA"/>
    <w:pPr>
      <w:ind w:left="1134"/>
      <w:jc w:val="center"/>
    </w:pPr>
    <w:rPr>
      <w:bCs/>
      <w:sz w:val="28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  <w:lang w:val="en-US"/>
    </w:rPr>
  </w:style>
  <w:style w:type="paragraph" w:styleId="ac">
    <w:name w:val="Block Text"/>
    <w:basedOn w:val="a"/>
    <w:uiPriority w:val="99"/>
    <w:rsid w:val="00CA64DA"/>
    <w:pPr>
      <w:ind w:left="1134" w:right="1133"/>
      <w:jc w:val="center"/>
    </w:pPr>
    <w:rPr>
      <w:b/>
      <w:bCs/>
      <w:sz w:val="28"/>
      <w:szCs w:val="28"/>
      <w:lang w:val="ru-RU"/>
    </w:rPr>
  </w:style>
  <w:style w:type="table" w:styleId="ad">
    <w:name w:val="Table Grid"/>
    <w:basedOn w:val="a1"/>
    <w:uiPriority w:val="99"/>
    <w:rsid w:val="00231B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B36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B36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68398E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uiPriority w:val="99"/>
    <w:rsid w:val="00CE6B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590BB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cs="Times New Roman"/>
      <w:sz w:val="2"/>
      <w:lang w:val="en-US"/>
    </w:rPr>
  </w:style>
  <w:style w:type="paragraph" w:customStyle="1" w:styleId="af1">
    <w:name w:val="Знак Знак Знак Знак Знак Знак Знак"/>
    <w:basedOn w:val="a"/>
    <w:uiPriority w:val="99"/>
    <w:rsid w:val="00F202A6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harChar">
    <w:name w:val="Char Char"/>
    <w:basedOn w:val="a"/>
    <w:uiPriority w:val="99"/>
    <w:rsid w:val="001B0EC3"/>
    <w:rPr>
      <w:lang w:eastAsia="en-US"/>
    </w:rPr>
  </w:style>
  <w:style w:type="character" w:customStyle="1" w:styleId="25">
    <w:name w:val="Основной текст2"/>
    <w:uiPriority w:val="99"/>
    <w:rsid w:val="00647AE5"/>
    <w:rPr>
      <w:rFonts w:ascii="Times New Roman" w:hAnsi="Times New Roman"/>
      <w:color w:val="000000"/>
      <w:spacing w:val="10"/>
      <w:w w:val="100"/>
      <w:position w:val="0"/>
      <w:sz w:val="25"/>
      <w:u w:val="single"/>
      <w:lang w:val="ru-RU"/>
    </w:rPr>
  </w:style>
  <w:style w:type="paragraph" w:styleId="af2">
    <w:name w:val="List Paragraph"/>
    <w:basedOn w:val="a"/>
    <w:uiPriority w:val="34"/>
    <w:qFormat/>
    <w:rsid w:val="007920E1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FF554B"/>
  </w:style>
  <w:style w:type="character" w:customStyle="1" w:styleId="af4">
    <w:name w:val="Текст сноски Знак"/>
    <w:basedOn w:val="a0"/>
    <w:link w:val="af3"/>
    <w:uiPriority w:val="99"/>
    <w:semiHidden/>
    <w:rsid w:val="00FF554B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FF55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5B8C-E78E-4053-8985-A626CD7F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 № _________________</vt:lpstr>
    </vt:vector>
  </TitlesOfParts>
  <Company>SPecialiST RePack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 № _________________</dc:title>
  <dc:creator>Ильдус Яруллин</dc:creator>
  <cp:lastModifiedBy>User</cp:lastModifiedBy>
  <cp:revision>32</cp:revision>
  <cp:lastPrinted>2020-12-28T11:59:00Z</cp:lastPrinted>
  <dcterms:created xsi:type="dcterms:W3CDTF">2016-11-10T12:01:00Z</dcterms:created>
  <dcterms:modified xsi:type="dcterms:W3CDTF">2020-12-28T11:59:00Z</dcterms:modified>
</cp:coreProperties>
</file>